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E0D1C">
        <w:rPr>
          <w:szCs w:val="28"/>
        </w:rPr>
        <w:t>04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A76416">
        <w:rPr>
          <w:szCs w:val="28"/>
        </w:rPr>
        <w:t>5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72257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D975B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E6B"/>
    <w:rsid w:val="000C45CD"/>
    <w:rsid w:val="000C5742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6986"/>
    <w:rsid w:val="004A7977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73020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2D64"/>
    <w:rsid w:val="009336C6"/>
    <w:rsid w:val="00934040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D9C-E6E7-4AC3-87A4-9734AAD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28</cp:revision>
  <cp:lastPrinted>2020-08-24T08:21:00Z</cp:lastPrinted>
  <dcterms:created xsi:type="dcterms:W3CDTF">2018-05-04T07:29:00Z</dcterms:created>
  <dcterms:modified xsi:type="dcterms:W3CDTF">2021-05-07T09:55:00Z</dcterms:modified>
</cp:coreProperties>
</file>